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39"/>
        <w:gridCol w:w="506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B621D4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74937E" w:rsidR="00E05948" w:rsidRPr="00C258B0" w:rsidRDefault="004C00E7" w:rsidP="00095E41">
            <w:pPr>
              <w:jc w:val="center"/>
              <w:rPr>
                <w:b/>
                <w:sz w:val="26"/>
                <w:szCs w:val="26"/>
              </w:rPr>
            </w:pPr>
            <w:r w:rsidRPr="004C00E7">
              <w:rPr>
                <w:b/>
                <w:sz w:val="26"/>
                <w:szCs w:val="26"/>
              </w:rPr>
              <w:t xml:space="preserve">Утилизация, вторичная переработка материалов, </w:t>
            </w:r>
            <w:proofErr w:type="spellStart"/>
            <w:r w:rsidRPr="004C00E7">
              <w:rPr>
                <w:b/>
                <w:sz w:val="26"/>
                <w:szCs w:val="26"/>
              </w:rPr>
              <w:t>биоразлагаемые</w:t>
            </w:r>
            <w:proofErr w:type="spellEnd"/>
            <w:r w:rsidRPr="004C00E7">
              <w:rPr>
                <w:b/>
                <w:sz w:val="26"/>
                <w:szCs w:val="26"/>
              </w:rPr>
              <w:t xml:space="preserve"> упаковочные материалы</w:t>
            </w:r>
          </w:p>
        </w:tc>
        <w:tc>
          <w:tcPr>
            <w:tcW w:w="0" w:type="auto"/>
          </w:tcPr>
          <w:p w14:paraId="49A5B033" w14:textId="512CB9EF" w:rsidR="00E05948" w:rsidRDefault="00E05948">
            <w:pPr>
              <w:spacing w:after="200" w:line="276" w:lineRule="auto"/>
            </w:pPr>
          </w:p>
        </w:tc>
      </w:tr>
      <w:tr w:rsidR="005C5222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C5222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6CCE39D0" w:rsidR="005C5222" w:rsidRPr="001D2CC9" w:rsidRDefault="005C5222" w:rsidP="004C00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4C00E7" w:rsidRPr="004C00E7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="004C00E7" w:rsidRPr="004C00E7">
        <w:rPr>
          <w:sz w:val="24"/>
          <w:szCs w:val="24"/>
        </w:rPr>
        <w:t>биоразлагаемые</w:t>
      </w:r>
      <w:proofErr w:type="spellEnd"/>
      <w:r w:rsidR="004C00E7" w:rsidRPr="004C00E7">
        <w:rPr>
          <w:sz w:val="24"/>
          <w:szCs w:val="24"/>
        </w:rPr>
        <w:t xml:space="preserve"> упаковочные материалы</w:t>
      </w:r>
      <w:r w:rsidRPr="001D2CC9">
        <w:rPr>
          <w:sz w:val="24"/>
          <w:szCs w:val="24"/>
        </w:rPr>
        <w:t xml:space="preserve">» изучается в </w:t>
      </w:r>
      <w:r w:rsidR="00095E41">
        <w:rPr>
          <w:sz w:val="24"/>
          <w:szCs w:val="24"/>
        </w:rPr>
        <w:t>восьм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7E5772E" w:rsidR="00797466" w:rsidRPr="005C5222" w:rsidRDefault="004C00E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0B257133" w:rsidR="00E07750" w:rsidRPr="00E07750" w:rsidRDefault="00E07750" w:rsidP="004C00E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4C00E7" w:rsidRPr="004C00E7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="004C00E7" w:rsidRPr="004C00E7">
        <w:rPr>
          <w:sz w:val="24"/>
          <w:szCs w:val="24"/>
        </w:rPr>
        <w:t>биоразлагаемые</w:t>
      </w:r>
      <w:proofErr w:type="spellEnd"/>
      <w:r w:rsidR="004C00E7" w:rsidRPr="004C00E7">
        <w:rPr>
          <w:sz w:val="24"/>
          <w:szCs w:val="24"/>
        </w:rPr>
        <w:t xml:space="preserve"> упаковочные материалы</w:t>
      </w:r>
      <w:r w:rsidRPr="00E07750">
        <w:rPr>
          <w:sz w:val="24"/>
          <w:szCs w:val="24"/>
        </w:rPr>
        <w:t xml:space="preserve">» относится к </w:t>
      </w:r>
      <w:r w:rsidR="004C00E7">
        <w:rPr>
          <w:sz w:val="24"/>
          <w:szCs w:val="24"/>
        </w:rPr>
        <w:t xml:space="preserve">обязательной </w:t>
      </w:r>
      <w:r w:rsidRPr="00E07750">
        <w:rPr>
          <w:sz w:val="24"/>
          <w:szCs w:val="24"/>
        </w:rPr>
        <w:t>части программы</w:t>
      </w:r>
      <w:r w:rsidR="004C00E7">
        <w:rPr>
          <w:sz w:val="24"/>
          <w:szCs w:val="24"/>
        </w:rPr>
        <w:t>.</w:t>
      </w:r>
      <w:r w:rsidRPr="00E07750">
        <w:rPr>
          <w:sz w:val="24"/>
          <w:szCs w:val="24"/>
        </w:rPr>
        <w:t xml:space="preserve"> 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38D35A59" w:rsidR="005C5222" w:rsidRPr="007E5769" w:rsidRDefault="005C5222" w:rsidP="004C00E7">
      <w:pPr>
        <w:rPr>
          <w:sz w:val="24"/>
          <w:szCs w:val="24"/>
        </w:rPr>
      </w:pPr>
      <w:r w:rsidRPr="007E5769">
        <w:rPr>
          <w:sz w:val="24"/>
          <w:szCs w:val="24"/>
        </w:rPr>
        <w:t>Целями изучения дисциплины «</w:t>
      </w:r>
      <w:r w:rsidR="004C00E7" w:rsidRPr="007E5769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="004C00E7" w:rsidRPr="007E5769">
        <w:rPr>
          <w:sz w:val="24"/>
          <w:szCs w:val="24"/>
        </w:rPr>
        <w:t>биоразлагаемые</w:t>
      </w:r>
      <w:proofErr w:type="spellEnd"/>
      <w:r w:rsidR="004C00E7" w:rsidRPr="007E5769">
        <w:rPr>
          <w:sz w:val="24"/>
          <w:szCs w:val="24"/>
        </w:rPr>
        <w:t xml:space="preserve"> упаковочные материалы</w:t>
      </w:r>
      <w:r w:rsidRPr="007E5769">
        <w:rPr>
          <w:sz w:val="24"/>
          <w:szCs w:val="24"/>
        </w:rPr>
        <w:t>» являются:</w:t>
      </w:r>
    </w:p>
    <w:p w14:paraId="12E7F375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>получение обучающимися основных представлений о рациональном природопользовании и охране окружающей природной среды;</w:t>
      </w:r>
    </w:p>
    <w:p w14:paraId="67738E71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>усвоения первоначальных знаний об основных аспектах антропогенного воздействия на окружающую природную среду, основных механизмах управления качеством окружающей природной среды, основных методах и технологиях защиты окружающей среды от техногенного воздействия;</w:t>
      </w:r>
    </w:p>
    <w:p w14:paraId="572C7511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>- формирование основных знаний в области организации и проведения технологических процессов вторичной переработки отходов полиграфического и упаковочных производств;</w:t>
      </w:r>
    </w:p>
    <w:p w14:paraId="5F93FC38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 xml:space="preserve">- формирование навыков анализа технологического процесса полиграфического и упаковочного производства; </w:t>
      </w:r>
    </w:p>
    <w:p w14:paraId="4B3FD186" w14:textId="77777777" w:rsidR="007E5769" w:rsidRPr="007E5769" w:rsidRDefault="007E5769" w:rsidP="007E576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 xml:space="preserve">освещение вопросов экологии и ресурсосбережения, а также привитие навыков и умений исследования, определения, испытания и выбора данных материалов в профессиональной деятельности; </w:t>
      </w:r>
    </w:p>
    <w:p w14:paraId="6A55F212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E34880F" w14:textId="77777777" w:rsidR="007E5769" w:rsidRPr="007E5769" w:rsidRDefault="007E5769" w:rsidP="007E576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E5769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095E41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5E41" w:rsidRPr="00F31E81" w14:paraId="271E9D5C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C2FF" w14:textId="7D509CB0" w:rsidR="00095E41" w:rsidRPr="004C00E7" w:rsidRDefault="004C00E7" w:rsidP="004C00E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95E4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  <w:r w:rsidR="0046226E">
              <w:rPr>
                <w:sz w:val="22"/>
                <w:szCs w:val="22"/>
              </w:rPr>
              <w:t xml:space="preserve"> </w:t>
            </w:r>
            <w:r w:rsidRPr="004C00E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</w:t>
            </w:r>
            <w:r>
              <w:rPr>
                <w:sz w:val="22"/>
                <w:szCs w:val="22"/>
              </w:rPr>
              <w:t>ого и упаковочного производств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724" w14:textId="17EA6EEC" w:rsidR="00095E41" w:rsidRPr="004C00E7" w:rsidRDefault="00095E41" w:rsidP="007E57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6A749A">
              <w:rPr>
                <w:rFonts w:eastAsiaTheme="minorHAnsi"/>
                <w:color w:val="000000"/>
                <w:lang w:eastAsia="en-US"/>
              </w:rPr>
              <w:t>ИД-</w:t>
            </w:r>
            <w:r w:rsidR="004C00E7">
              <w:rPr>
                <w:rFonts w:eastAsiaTheme="minorHAnsi"/>
                <w:color w:val="000000"/>
                <w:lang w:eastAsia="en-US"/>
              </w:rPr>
              <w:t>О</w:t>
            </w:r>
            <w:r w:rsidRPr="006A749A">
              <w:rPr>
                <w:rFonts w:eastAsiaTheme="minorHAnsi"/>
                <w:color w:val="000000"/>
                <w:lang w:eastAsia="en-US"/>
              </w:rPr>
              <w:t>ПК-</w:t>
            </w:r>
            <w:r w:rsidR="004C00E7">
              <w:rPr>
                <w:rFonts w:eastAsiaTheme="minorHAnsi"/>
                <w:color w:val="000000"/>
                <w:lang w:eastAsia="en-US"/>
              </w:rPr>
              <w:t>2</w:t>
            </w:r>
            <w:r w:rsidRPr="006A749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4C00E7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4C00E7" w:rsidRPr="004C00E7">
              <w:rPr>
                <w:rStyle w:val="fontstyle01"/>
                <w:rFonts w:ascii="Times New Roman" w:eastAsiaTheme="minorHAnsi" w:hAnsi="Times New Roman"/>
                <w:lang w:eastAsia="en-US"/>
              </w:rPr>
              <w:t>Выбор материалов,</w:t>
            </w:r>
            <w:r w:rsidR="004C00E7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</w:t>
            </w:r>
            <w:r w:rsidR="004C00E7" w:rsidRPr="004C00E7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технологии и оборудования для производства полиграфической и упаковочной продукции с учетом требований к качеству продукции и к её безопасности и с учётом экономических ограничений </w:t>
            </w:r>
            <w:bookmarkStart w:id="6" w:name="_GoBack"/>
            <w:bookmarkEnd w:id="6"/>
          </w:p>
        </w:tc>
      </w:tr>
      <w:tr w:rsidR="007E5769" w:rsidRPr="00F31E81" w14:paraId="563033E3" w14:textId="77777777" w:rsidTr="00811496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133BE" w14:textId="6F8F78E0" w:rsidR="007E5769" w:rsidRDefault="007E5769" w:rsidP="007E576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. </w:t>
            </w:r>
            <w:r w:rsidRPr="005000C7">
              <w:rPr>
                <w:sz w:val="22"/>
                <w:szCs w:val="22"/>
              </w:rPr>
              <w:t>Способен реализовывать технические решения в профессиональной деятельности, выбирать эффективные и</w:t>
            </w:r>
            <w:r>
              <w:rPr>
                <w:sz w:val="22"/>
                <w:szCs w:val="22"/>
              </w:rPr>
              <w:t xml:space="preserve"> </w:t>
            </w:r>
            <w:r w:rsidRPr="005000C7">
              <w:rPr>
                <w:sz w:val="22"/>
                <w:szCs w:val="22"/>
              </w:rPr>
              <w:t>безопасные технические средства и технолог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3C1" w14:textId="18D9327C" w:rsidR="007E5769" w:rsidRPr="006A749A" w:rsidRDefault="007E5769" w:rsidP="007E57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1.</w:t>
            </w:r>
            <w:r w:rsidRPr="005000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эффективных технических решений,  безопасных для человека и окружающей среды и ее защиты от техногенных воздействий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000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зникающих в ходе профессиональной деятельности при работе на предприятиях по выпуску продукции полиграфического и упаковочного производства</w:t>
            </w:r>
          </w:p>
        </w:tc>
      </w:tr>
      <w:tr w:rsidR="00095E41" w:rsidRPr="00F31E81" w14:paraId="27E26C19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3832D" w14:textId="60474160" w:rsidR="00095E41" w:rsidRPr="00E41A7C" w:rsidRDefault="004C00E7" w:rsidP="004C00E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95E41" w:rsidRPr="00E41A7C">
              <w:rPr>
                <w:sz w:val="22"/>
                <w:szCs w:val="22"/>
              </w:rPr>
              <w:t>ПК-7</w:t>
            </w:r>
            <w:r>
              <w:rPr>
                <w:sz w:val="22"/>
                <w:szCs w:val="22"/>
              </w:rPr>
              <w:t xml:space="preserve"> </w:t>
            </w:r>
            <w:r w:rsidR="0046226E">
              <w:rPr>
                <w:sz w:val="22"/>
                <w:szCs w:val="22"/>
              </w:rPr>
              <w:t xml:space="preserve"> </w:t>
            </w:r>
            <w:r w:rsidRPr="004C00E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</w:t>
            </w:r>
            <w:r>
              <w:rPr>
                <w:sz w:val="22"/>
                <w:szCs w:val="22"/>
              </w:rPr>
              <w:t>нием полиграфических технолог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2273" w14:textId="2AC7E1C3" w:rsidR="00095E41" w:rsidRPr="00E41A7C" w:rsidRDefault="00095E41" w:rsidP="007E57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</w:t>
            </w:r>
            <w:r w:rsidR="004C00E7">
              <w:rPr>
                <w:rFonts w:eastAsiaTheme="minorHAnsi"/>
                <w:color w:val="000000"/>
                <w:lang w:eastAsia="en-US"/>
              </w:rPr>
              <w:t xml:space="preserve">3 </w:t>
            </w:r>
            <w:r w:rsidR="004C00E7" w:rsidRPr="004C00E7">
              <w:rPr>
                <w:rFonts w:eastAsiaTheme="minorHAnsi"/>
                <w:color w:val="000000"/>
                <w:lang w:eastAsia="en-US"/>
              </w:rPr>
              <w:t>Применение оптимальных технологических решений и приёмов для повышения эффективности производства и качества печатной и упаковочной продукции, освоения новых сегментов рынка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CBC991C" w:rsidR="007B65C7" w:rsidRPr="005F6A34" w:rsidRDefault="004C00E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AB3902A" w:rsidR="007B65C7" w:rsidRPr="005F6A34" w:rsidRDefault="004600CE" w:rsidP="004C00E7">
            <w:pPr>
              <w:jc w:val="center"/>
            </w:pPr>
            <w:r>
              <w:t>1</w:t>
            </w:r>
            <w:r w:rsidR="004C00E7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42AEF5A2" w:rsidR="007B65C7" w:rsidRPr="007B65C7" w:rsidRDefault="007B65C7" w:rsidP="004C00E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CAF5" w14:textId="77777777" w:rsidR="00CC5FA0" w:rsidRDefault="00CC5FA0" w:rsidP="005E3840">
      <w:r>
        <w:separator/>
      </w:r>
    </w:p>
  </w:endnote>
  <w:endnote w:type="continuationSeparator" w:id="0">
    <w:p w14:paraId="1266D5EF" w14:textId="77777777" w:rsidR="00CC5FA0" w:rsidRDefault="00CC5F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C5E1" w14:textId="77777777" w:rsidR="00CC5FA0" w:rsidRDefault="00CC5FA0" w:rsidP="005E3840">
      <w:r>
        <w:separator/>
      </w:r>
    </w:p>
  </w:footnote>
  <w:footnote w:type="continuationSeparator" w:id="0">
    <w:p w14:paraId="25240374" w14:textId="77777777" w:rsidR="00CC5FA0" w:rsidRDefault="00CC5F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E8D07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E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2D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0CE"/>
    <w:rsid w:val="00460137"/>
    <w:rsid w:val="0046093D"/>
    <w:rsid w:val="0046226E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0E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7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C6D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76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FA0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BDA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5265-E177-48D5-9944-1B22E0E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5-14T12:22:00Z</cp:lastPrinted>
  <dcterms:created xsi:type="dcterms:W3CDTF">2022-03-25T08:56:00Z</dcterms:created>
  <dcterms:modified xsi:type="dcterms:W3CDTF">2022-05-15T18:08:00Z</dcterms:modified>
</cp:coreProperties>
</file>